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3DC36A8F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873E15">
        <w:rPr>
          <w:rFonts w:ascii="Calibri" w:eastAsia="Arial Unicode MS" w:hAnsi="Calibri"/>
          <w:b/>
          <w:sz w:val="28"/>
          <w:szCs w:val="28"/>
          <w:u w:val="single"/>
        </w:rPr>
        <w:t>09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223035E" w14:textId="237C126B" w:rsidR="00722D5E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19F20DE" w14:textId="77777777" w:rsidR="00873E15" w:rsidRDefault="00873E1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1D8B91A" w14:textId="18CCABBA" w:rsidR="001A1F3D" w:rsidRPr="00AB162C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241FFD3" w14:textId="77777777" w:rsidR="001A1F3D" w:rsidRPr="00E74119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1F3D">
        <w:rPr>
          <w:rFonts w:ascii="Ebrima" w:hAnsi="Ebrima" w:cs="Arial"/>
          <w:color w:val="000000"/>
          <w:sz w:val="22"/>
          <w:szCs w:val="22"/>
        </w:rPr>
        <w:t>CONCEDE O TÍTULO DE CIDADÃ NITEROIENSE À SENHORA ROSA MARIA TURLER NACIF</w:t>
      </w:r>
    </w:p>
    <w:p w14:paraId="59001259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23D307A3" w14:textId="77777777" w:rsidR="001A1F3D" w:rsidRDefault="001A1F3D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FD4375" w14:textId="10A7B8E7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011C6C2" w14:textId="0136AE9E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CONCEDE A MEDALHA LEGISLATIVA ARARIBÓIA AO SENHOR TIAGO MACHADO VELHO, OFICIAL DA POLÍCIA CIVIL DO ESTADO DO RIO DE JANEIRO.</w:t>
      </w:r>
    </w:p>
    <w:p w14:paraId="6502BF7D" w14:textId="77777777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404F8710" w14:textId="77777777" w:rsidR="00881B5B" w:rsidRDefault="00881B5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402899F" w14:textId="0D6D213B" w:rsidR="00A20DE6" w:rsidRPr="00AB162C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AA285B">
        <w:rPr>
          <w:rFonts w:ascii="Ebrima" w:hAnsi="Ebrima" w:cs="Arial"/>
          <w:b/>
          <w:color w:val="000000"/>
          <w:sz w:val="22"/>
          <w:szCs w:val="22"/>
        </w:rPr>
        <w:t>1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0667A77" w14:textId="01A6D53E" w:rsidR="00A20DE6" w:rsidRPr="00E74119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A285B" w:rsidRPr="00AA285B">
        <w:rPr>
          <w:rFonts w:ascii="Ebrima" w:hAnsi="Ebrima" w:cs="Arial"/>
          <w:color w:val="000000"/>
          <w:sz w:val="22"/>
          <w:szCs w:val="22"/>
        </w:rPr>
        <w:t>CONCEDE A MEDALHA JOSÉ CLEMENTE PEREIRA AO SR. MÁRVIO LÚCIO DOS SANTOS LOURENÇO.</w:t>
      </w:r>
    </w:p>
    <w:p w14:paraId="56752209" w14:textId="361AC4FF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AA285B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33D3E67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9D4D6A2" w14:textId="2EA08776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53AD16F" w14:textId="77777777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CONCEDE A MEDALHA ARARIBOIA À DRA. ANA TEREZA BASÍLIO, PRESIDENTE DA OAB/RJ.</w:t>
      </w:r>
    </w:p>
    <w:p w14:paraId="3C8134DD" w14:textId="77777777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F7D936C" w14:textId="77777777" w:rsidR="00881B5B" w:rsidRDefault="00881B5B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2E829" w14:textId="0DA74AE9" w:rsidR="00E83E68" w:rsidRPr="00AB162C" w:rsidRDefault="00E83E68" w:rsidP="00E83E6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  <w:r w:rsidR="00025C79">
        <w:rPr>
          <w:rFonts w:ascii="Ebrima" w:hAnsi="Ebrima" w:cs="Arial"/>
          <w:b/>
          <w:color w:val="000000"/>
          <w:sz w:val="22"/>
          <w:szCs w:val="22"/>
        </w:rPr>
        <w:t>, COM VOTO CONTRÁRIO DA BANCADA DO PL</w:t>
      </w:r>
    </w:p>
    <w:p w14:paraId="439125B1" w14:textId="77777777" w:rsidR="00E83E68" w:rsidRPr="00E74119" w:rsidRDefault="00E83E68" w:rsidP="00E83E6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CONCEDE A MEDALHA JOÃO BATISTA PETERSEN MENDES AO PASTOR HENRIQUE VIEIRA, POR SUA DESTACADA ATUAÇÃO NA DEFESA DOS DIREITOS HUMANOS E DA JUSTIÇA SOCIAL.</w:t>
      </w:r>
    </w:p>
    <w:p w14:paraId="325FC501" w14:textId="77777777" w:rsidR="00E83E68" w:rsidRDefault="00E83E68" w:rsidP="00E83E6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0C86088E" w14:textId="77777777" w:rsidR="00E83E68" w:rsidRPr="00B83B3A" w:rsidRDefault="00E83E6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743C31" w14:textId="0AB26675" w:rsidR="001A1F3D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33/2024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ALLAN LYRA</w:t>
      </w:r>
    </w:p>
    <w:p w14:paraId="17360D27" w14:textId="77777777" w:rsidR="001A1F3D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DECLARA O INSTITUTO MESTRISSIMO ZEZEU CAPOEIRA ESTILO LIVRE COMO PATRIMÔNIO CULTURAL IMATERIAL DE NITERÓI.</w:t>
      </w:r>
    </w:p>
    <w:p w14:paraId="0FA3537C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B8391F" w14:textId="77777777" w:rsidR="001A1F3D" w:rsidRDefault="001A1F3D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519D78" w14:textId="26FF1C7C" w:rsidR="00AA285B" w:rsidRPr="00AB162C" w:rsidRDefault="00AA285B" w:rsidP="00AA28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4212D9F0" w14:textId="1A65E6F2" w:rsidR="00AA285B" w:rsidRPr="00AA285B" w:rsidRDefault="00AA285B" w:rsidP="00AA28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CRIA O “SELO ESCOLA PELO CLIMA” NO ÂMBITO DO MUNICÍPIO DE NITERÓI.</w:t>
      </w:r>
    </w:p>
    <w:p w14:paraId="683FA1C1" w14:textId="7767745C" w:rsidR="00AA285B" w:rsidRDefault="00AA285B" w:rsidP="00AA28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323953D3" w14:textId="77777777" w:rsidR="00AA285B" w:rsidRDefault="00AA285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765FDE2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AA872C6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1194EB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CE66F89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231B01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09C344" w14:textId="5CCF68EB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5C79">
        <w:rPr>
          <w:rFonts w:ascii="Ebrima" w:hAnsi="Ebrima" w:cs="Arial"/>
          <w:b/>
          <w:color w:val="000000"/>
          <w:sz w:val="22"/>
          <w:szCs w:val="22"/>
        </w:rPr>
        <w:t xml:space="preserve">– APROVADO EM 1ª E 2ª DISCUSSÃO E REDAÇÃO FINAL, COM DISPENSA DE INTERSTÍCIO DO VEREADOR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4894CCDD" w14:textId="77777777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CRIA, NO ÂMBITO DO MUNICÍPIO DE NITERÓI, O SELO “ESTABELECIMENTO AMIGO DO AUDIOVISUAL” E DÁ OUTRAS PROVIDÊNCIAS.</w:t>
      </w:r>
    </w:p>
    <w:p w14:paraId="0F8406DD" w14:textId="77777777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09FF526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FAC609" w14:textId="58647EE6" w:rsidR="001A1F3D" w:rsidRPr="00AB162C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5C79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025C79">
        <w:rPr>
          <w:rFonts w:ascii="Ebrima" w:hAnsi="Ebrima" w:cs="Arial"/>
          <w:b/>
          <w:color w:val="000000"/>
          <w:sz w:val="22"/>
          <w:szCs w:val="22"/>
        </w:rPr>
        <w:t xml:space="preserve">– APROVADO EM 1ª E 2ª DISCUSSÃO E REDAÇÃO FINAL, COM DISPENSA DE INTERSTÍCIO DO VEREADOR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18C4A65" w14:textId="3E7C394D" w:rsidR="001A1F3D" w:rsidRPr="00E74119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1F3D">
        <w:rPr>
          <w:rFonts w:ascii="Ebrima" w:hAnsi="Ebrima" w:cs="Arial"/>
          <w:color w:val="000000"/>
          <w:sz w:val="22"/>
          <w:szCs w:val="22"/>
        </w:rPr>
        <w:t>INCLUI NO CALENDÁRIO OFICIAL DE DATAS DO MUNICÍPIO DE NITERÓI O “AGOSTO BRANCO – MÊS DE CONSCIENTIZAÇÃO, PREVENÇÃO E COMBATE AO CÂNCER DE PULMÃO”.</w:t>
      </w:r>
    </w:p>
    <w:p w14:paraId="59AD5DF8" w14:textId="15C453DB" w:rsidR="001A1F3D" w:rsidRDefault="001A1F3D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00BCE42E" w14:textId="77777777" w:rsidR="00873E15" w:rsidRDefault="00873E1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4A7220" w14:textId="2DF3A455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6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25C79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25C79">
        <w:rPr>
          <w:rFonts w:ascii="Ebrima" w:hAnsi="Ebrima" w:cs="Arial"/>
          <w:b/>
          <w:color w:val="000000"/>
          <w:sz w:val="22"/>
          <w:szCs w:val="22"/>
        </w:rPr>
        <w:t>5 –</w:t>
      </w:r>
      <w:r w:rsidR="00025C79">
        <w:rPr>
          <w:rFonts w:ascii="Ebrima" w:hAnsi="Ebrima" w:cs="Arial"/>
          <w:b/>
          <w:color w:val="000000"/>
          <w:sz w:val="22"/>
          <w:szCs w:val="22"/>
        </w:rPr>
        <w:t xml:space="preserve"> APROVADO EM 1ª E 2ª DISCUSSÃO E REDAÇÃO FINAL, COM DISPENSA DE INTERSTÍCIO DO VEREADOR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F091468" w14:textId="77BFFA13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ALTERA A DENOMINAÇÃO DA RUA 19, LOCALIZADA NO BAIRRO ENGENHO DO MATO, MUNICÍPIO DE NITERÓI, QUE PASSA A SE CHAMAR RUA AMBIENTALISTA BRUNO PEREIRA.</w:t>
      </w:r>
    </w:p>
    <w:p w14:paraId="7A60D15D" w14:textId="0E32518F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593E763A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6347AB" w14:textId="77777777" w:rsidR="00025C79" w:rsidRPr="00AB162C" w:rsidRDefault="00584EBA" w:rsidP="00025C7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6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DOUGLAS GOMES</w:t>
      </w:r>
    </w:p>
    <w:p w14:paraId="0DBC4FEF" w14:textId="4667933C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ALTERA A DENOMINAÇÃO DA RUA 18, LOCALIZADA NO BAIRRO ENGENHO DO MATO, MUNICÍPIO DE NITERÓI, QUE PASSA A SE CHAMAR RUA DA MANGUEIRA.</w:t>
      </w:r>
    </w:p>
    <w:p w14:paraId="0C5340D2" w14:textId="77777777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2371EDD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49B318" w14:textId="5BDB865E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3/2026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4C687CA1" w14:textId="5FE7E08F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B3A08" w:rsidRPr="009B3A08">
        <w:rPr>
          <w:rFonts w:ascii="Ebrima" w:hAnsi="Ebrima" w:cs="Arial"/>
          <w:color w:val="000000"/>
          <w:sz w:val="22"/>
          <w:szCs w:val="22"/>
        </w:rPr>
        <w:t>DISPÕE SOBRE NORMAS DE VIGILÂNCIA SANITÁRIA E PROTEÇÃO À SAÚDE DOS TRABALHADORES DE APLICATIVOS NO MUNICÍPIO DE NITERÓI, ESTABELECE A OBRIGATORIEDADE DE INSTALAÇÃO DE PONTOS DE APOIO E DÁ OUTRAS PROVIDÊNCIAS.</w:t>
      </w:r>
    </w:p>
    <w:p w14:paraId="5F821AC8" w14:textId="7A5E597A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MERIO DUARTE</w:t>
      </w:r>
    </w:p>
    <w:p w14:paraId="007D343D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0A7E84" w14:textId="70DBD720" w:rsidR="00025C79" w:rsidRPr="00AB162C" w:rsidRDefault="0037310E" w:rsidP="00025C7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F1464">
        <w:rPr>
          <w:rFonts w:ascii="Ebrima" w:hAnsi="Ebrima" w:cs="Arial"/>
          <w:b/>
          <w:color w:val="000000"/>
          <w:sz w:val="22"/>
          <w:szCs w:val="22"/>
        </w:rPr>
        <w:t>2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25C79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25C79">
        <w:rPr>
          <w:rFonts w:ascii="Ebrima" w:hAnsi="Ebrima" w:cs="Arial"/>
          <w:b/>
          <w:color w:val="000000"/>
          <w:sz w:val="22"/>
          <w:szCs w:val="22"/>
        </w:rPr>
        <w:t>6 –</w:t>
      </w:r>
      <w:r w:rsidR="00025C79">
        <w:rPr>
          <w:rFonts w:ascii="Ebrima" w:hAnsi="Ebrima" w:cs="Arial"/>
          <w:b/>
          <w:color w:val="000000"/>
          <w:sz w:val="22"/>
          <w:szCs w:val="22"/>
        </w:rPr>
        <w:t xml:space="preserve"> APROVADO EM 1ª E 2ª DISCUSSÃO E REDAÇÃO FINAL, COM DISPENSA DE INTERSTÍCIO DO VEREADOR DOUGLAS GOMES</w:t>
      </w:r>
    </w:p>
    <w:p w14:paraId="1DD48A6C" w14:textId="139F0C5F" w:rsidR="0037310E" w:rsidRPr="00E74119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F1464" w:rsidRPr="003F1464">
        <w:rPr>
          <w:rFonts w:ascii="Ebrima" w:hAnsi="Ebrima" w:cs="Arial"/>
          <w:color w:val="000000"/>
          <w:sz w:val="22"/>
          <w:szCs w:val="22"/>
        </w:rPr>
        <w:t>PASSA A DENOMINAR-SE RUA DESEMBARGADOR ESTENIO CANTARINO CARDOZO A ATUAL RUA SANTOS MOREIRA EM SANTA ROSA.</w:t>
      </w:r>
    </w:p>
    <w:p w14:paraId="4BA15BE9" w14:textId="63BA0001" w:rsidR="001A1F3D" w:rsidRDefault="0037310E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F146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500EFD83" w14:textId="77777777" w:rsidR="003F1464" w:rsidRDefault="003F146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0525CB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5F4601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7341762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8DE1B7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3C3FF8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792933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CF9F8A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9C55923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1ADBB4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EA7093" w14:textId="77777777" w:rsidR="00025C79" w:rsidRDefault="00025C7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A18752A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025C7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CD33217" w14:textId="6FBE7C6A" w:rsidR="0037310E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3 </w:t>
      </w:r>
      <w:r w:rsidR="00025C79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3D35566D" w14:textId="77777777" w:rsidR="0037310E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FICA CONSIDERADO DE UTILIDADE PÚBLICA MUNICIPAL O INSTITUTO MESTRISSIMO ZEZEU CAPOEIRA ESTILO LIVRE.</w:t>
      </w:r>
    </w:p>
    <w:p w14:paraId="424164AC" w14:textId="77777777" w:rsidR="0037310E" w:rsidRDefault="0037310E" w:rsidP="0037310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44B1DB2B" w14:textId="77777777" w:rsidR="009B3A08" w:rsidRDefault="009B3A08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CE1555D" w14:textId="05E7847C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81B5B">
        <w:rPr>
          <w:rFonts w:ascii="Ebrima" w:hAnsi="Ebrima" w:cs="Arial"/>
          <w:b/>
          <w:color w:val="000000"/>
          <w:sz w:val="22"/>
          <w:szCs w:val="22"/>
        </w:rPr>
        <w:t>1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81B5B"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10428">
        <w:rPr>
          <w:rFonts w:ascii="Ebrima" w:hAnsi="Ebrima" w:cs="Arial"/>
          <w:b/>
          <w:color w:val="000000"/>
          <w:sz w:val="22"/>
          <w:szCs w:val="22"/>
        </w:rPr>
        <w:t>– APROVADO COM EMENDAS EM 2ª DISCUSSÃO E REDAÇÃO FINAL</w:t>
      </w:r>
    </w:p>
    <w:p w14:paraId="3B947F51" w14:textId="08C21A5A" w:rsidR="0037310E" w:rsidRPr="00E74119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81B5B" w:rsidRPr="00881B5B">
        <w:rPr>
          <w:rFonts w:ascii="Ebrima" w:hAnsi="Ebrima" w:cs="Arial"/>
          <w:color w:val="000000"/>
          <w:sz w:val="22"/>
          <w:szCs w:val="22"/>
        </w:rPr>
        <w:t>INSTITUI O PROGRAMA DE APOIO PSICOLÓGICO E ASSISTÊNCIA INTEGRAL À GESTANTE EM SITUAÇÃO DE VULNERABILIDADE E AO RECÉM-NASCIDO EM NITERÓI, E DÁ OUTRAS PROVIDÊNCIAS.</w:t>
      </w:r>
    </w:p>
    <w:p w14:paraId="4AE5188C" w14:textId="66444786" w:rsidR="0037310E" w:rsidRDefault="0037310E" w:rsidP="003731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81B5B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1A1F3D" w:rsidRDefault="001A1F3D">
      <w:r>
        <w:separator/>
      </w:r>
    </w:p>
  </w:endnote>
  <w:endnote w:type="continuationSeparator" w:id="0">
    <w:p w14:paraId="36B9707B" w14:textId="77777777" w:rsidR="001A1F3D" w:rsidRDefault="001A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1A1F3D" w:rsidRDefault="001A1F3D">
      <w:r>
        <w:separator/>
      </w:r>
    </w:p>
  </w:footnote>
  <w:footnote w:type="continuationSeparator" w:id="0">
    <w:p w14:paraId="53A7EC77" w14:textId="77777777" w:rsidR="001A1F3D" w:rsidRDefault="001A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1A1F3D" w:rsidRDefault="001A1F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1A1F3D" w:rsidRDefault="001A1F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1A1F3D" w:rsidRDefault="001A1F3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1A1F3D" w:rsidRPr="00D300CD" w:rsidRDefault="001A1F3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1A1F3D" w:rsidRPr="00D300CD" w:rsidRDefault="001A1F3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67109">
    <w:abstractNumId w:val="0"/>
  </w:num>
  <w:num w:numId="2" w16cid:durableId="1971473493">
    <w:abstractNumId w:val="0"/>
  </w:num>
  <w:num w:numId="3" w16cid:durableId="2090540492">
    <w:abstractNumId w:val="3"/>
  </w:num>
  <w:num w:numId="4" w16cid:durableId="1092435591">
    <w:abstractNumId w:val="2"/>
  </w:num>
  <w:num w:numId="5" w16cid:durableId="47240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5C79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8718D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3E01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428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3E15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87B49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3E68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3FCC975A"/>
  <w15:docId w15:val="{831BB9DA-0F14-4E3B-8C8F-BF54282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2ADB-B6AB-4FA3-A2B8-CDEF45E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6-06-08T21:41:00Z</cp:lastPrinted>
  <dcterms:created xsi:type="dcterms:W3CDTF">2026-06-08T21:23:00Z</dcterms:created>
  <dcterms:modified xsi:type="dcterms:W3CDTF">2026-06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